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384EE6D1">
                <wp:simplePos x="0" y="0"/>
                <wp:positionH relativeFrom="column">
                  <wp:posOffset>-729574</wp:posOffset>
                </wp:positionH>
                <wp:positionV relativeFrom="paragraph">
                  <wp:posOffset>3258766</wp:posOffset>
                </wp:positionV>
                <wp:extent cx="3209925" cy="1955260"/>
                <wp:effectExtent l="0" t="0" r="9525" b="6985"/>
                <wp:wrapNone/>
                <wp:docPr id="136689539" name="Text Box 2"/>
                <wp:cNvGraphicFramePr/>
                <a:graphic xmlns:a="http://schemas.openxmlformats.org/drawingml/2006/main">
                  <a:graphicData uri="http://schemas.microsoft.com/office/word/2010/wordprocessingShape">
                    <wps:wsp>
                      <wps:cNvSpPr txBox="1"/>
                      <wps:spPr>
                        <a:xfrm>
                          <a:off x="0" y="0"/>
                          <a:ext cx="3209925" cy="1955260"/>
                        </a:xfrm>
                        <a:prstGeom prst="rect">
                          <a:avLst/>
                        </a:prstGeom>
                        <a:noFill/>
                        <a:ln w="6350">
                          <a:noFill/>
                        </a:ln>
                      </wps:spPr>
                      <wps:txbx>
                        <w:txbxContent>
                          <w:p w14:paraId="74B44DA8" w14:textId="7E2B41F8"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April 7</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74D0E385"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C25A2E" w:rsidRPr="00C25A2E">
                              <w:rPr>
                                <w:rFonts w:ascii="Aptos" w:hAnsi="Aptos" w:cstheme="minorHAnsi"/>
                                <w:b/>
                                <w:bCs/>
                                <w:color w:val="auto"/>
                                <w:sz w:val="22"/>
                                <w:szCs w:val="22"/>
                              </w:rPr>
                              <w:t>KOZWAW</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6B9FA90F" w:rsidR="00BC7CEB" w:rsidRPr="00921DCD" w:rsidRDefault="00921DCD" w:rsidP="00270C67">
                            <w:pPr>
                              <w:jc w:val="center"/>
                              <w:rPr>
                                <w:b/>
                                <w:bCs/>
                                <w:color w:val="002060"/>
                              </w:rPr>
                            </w:pPr>
                            <w:r w:rsidRPr="00921DCD">
                              <w:rPr>
                                <w:b/>
                                <w:bCs/>
                                <w:color w:val="002060"/>
                              </w:rPr>
                              <w:t>Join this using your 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6.6pt;width:252.75pt;height:1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" filled="f" stroked="f" strokeweight=".5pt">
                <v:textbox inset="0,0,0,0">
                  <w:txbxContent>
                    <w:p w14:paraId="74B44DA8" w14:textId="7E2B41F8"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w:t>
                      </w:r>
                      <w:r w:rsidR="00D11128">
                        <w:rPr>
                          <w:rFonts w:ascii="Aptos" w:hAnsi="Aptos" w:cstheme="minorHAnsi"/>
                          <w:b/>
                          <w:bCs/>
                          <w:color w:val="auto"/>
                          <w:sz w:val="22"/>
                          <w:szCs w:val="22"/>
                        </w:rPr>
                        <w:t>April 7</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74D0E385"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C25A2E" w:rsidRPr="00C25A2E">
                        <w:rPr>
                          <w:rFonts w:ascii="Aptos" w:hAnsi="Aptos" w:cstheme="minorHAnsi"/>
                          <w:b/>
                          <w:bCs/>
                          <w:color w:val="auto"/>
                          <w:sz w:val="22"/>
                          <w:szCs w:val="22"/>
                        </w:rPr>
                        <w:t>KOZWAW</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6B9FA90F" w:rsidR="00BC7CEB" w:rsidRPr="00921DCD" w:rsidRDefault="00921DCD" w:rsidP="00270C67">
                      <w:pPr>
                        <w:jc w:val="center"/>
                        <w:rPr>
                          <w:b/>
                          <w:bCs/>
                          <w:color w:val="002060"/>
                        </w:rPr>
                      </w:pPr>
                      <w:r w:rsidRPr="00921DCD">
                        <w:rPr>
                          <w:b/>
                          <w:bCs/>
                          <w:color w:val="002060"/>
                        </w:rPr>
                        <w:t>Join this using your MS Teams account</w:t>
                      </w:r>
                    </w:p>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3mEQIAACQEAAAOAAAAZHJzL2Uyb0RvYy54bWysU01vGyEQvVfqf0Dc6/VH40YrryM3katK&#10;VhLJqXLGLHhXYhk6YO+6v74D67WjtKeqFxiYYT7eeyz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4F46"/>
    <w:rsid w:val="00225378"/>
    <w:rsid w:val="0022625F"/>
    <w:rsid w:val="00232D4E"/>
    <w:rsid w:val="00232EAF"/>
    <w:rsid w:val="00235901"/>
    <w:rsid w:val="00235907"/>
    <w:rsid w:val="00237E71"/>
    <w:rsid w:val="00243239"/>
    <w:rsid w:val="002514E3"/>
    <w:rsid w:val="00270C67"/>
    <w:rsid w:val="00274149"/>
    <w:rsid w:val="00276170"/>
    <w:rsid w:val="002910B7"/>
    <w:rsid w:val="00293272"/>
    <w:rsid w:val="0029483E"/>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C694E"/>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5E4B5F"/>
    <w:rsid w:val="006151FC"/>
    <w:rsid w:val="00622FA0"/>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21DCD"/>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25A2E"/>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128"/>
    <w:rsid w:val="00D11E7D"/>
    <w:rsid w:val="00D3447B"/>
    <w:rsid w:val="00D400C6"/>
    <w:rsid w:val="00D43010"/>
    <w:rsid w:val="00D561DC"/>
    <w:rsid w:val="00D63427"/>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9</cp:revision>
  <cp:lastPrinted>2024-01-05T21:31:00Z</cp:lastPrinted>
  <dcterms:created xsi:type="dcterms:W3CDTF">2025-08-08T16:31:00Z</dcterms:created>
  <dcterms:modified xsi:type="dcterms:W3CDTF">2026-04-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